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9BCD" w14:textId="6E0DD39A" w:rsidR="00E400E4" w:rsidRPr="003008C2" w:rsidRDefault="00EF3ECB" w:rsidP="003008C2">
      <w:pPr>
        <w:bidi w:val="0"/>
        <w:jc w:val="center"/>
        <w:rPr>
          <w:sz w:val="32"/>
          <w:szCs w:val="32"/>
        </w:rPr>
      </w:pPr>
      <w:bookmarkStart w:id="0" w:name="_Hlk523152452"/>
      <w:bookmarkEnd w:id="0"/>
      <w:r w:rsidRPr="003008C2">
        <w:rPr>
          <w:color w:val="4472C4" w:themeColor="accent1"/>
          <w:sz w:val="32"/>
          <w:szCs w:val="32"/>
        </w:rPr>
        <w:t>Deep Learning Course</w:t>
      </w:r>
      <w:r w:rsidR="003008C2" w:rsidRPr="003008C2">
        <w:rPr>
          <w:color w:val="4472C4" w:themeColor="accent1"/>
          <w:sz w:val="32"/>
          <w:szCs w:val="32"/>
        </w:rPr>
        <w:t xml:space="preserve"> – Final project</w:t>
      </w:r>
    </w:p>
    <w:p w14:paraId="7B60BA92" w14:textId="77777777" w:rsidR="00EF3ECB" w:rsidRPr="003008C2" w:rsidRDefault="00EF3ECB" w:rsidP="003008C2">
      <w:pPr>
        <w:bidi w:val="0"/>
        <w:jc w:val="center"/>
        <w:rPr>
          <w:color w:val="2F5496" w:themeColor="accent1" w:themeShade="BF"/>
          <w:sz w:val="32"/>
          <w:szCs w:val="32"/>
        </w:rPr>
      </w:pPr>
      <w:r w:rsidRPr="003008C2">
        <w:rPr>
          <w:color w:val="2F5496" w:themeColor="accent1" w:themeShade="BF"/>
          <w:sz w:val="32"/>
          <w:szCs w:val="32"/>
        </w:rPr>
        <w:t>Native Language Identification using RNN</w:t>
      </w:r>
    </w:p>
    <w:p w14:paraId="48E26E98" w14:textId="0B0D2067" w:rsidR="00EF3ECB" w:rsidRPr="003008C2" w:rsidRDefault="00EF3ECB" w:rsidP="003008C2">
      <w:pPr>
        <w:bidi w:val="0"/>
        <w:jc w:val="center"/>
        <w:rPr>
          <w:sz w:val="24"/>
          <w:szCs w:val="24"/>
        </w:rPr>
      </w:pPr>
      <w:r w:rsidRPr="003008C2">
        <w:rPr>
          <w:sz w:val="24"/>
          <w:szCs w:val="24"/>
        </w:rPr>
        <w:t>Gilad Eini</w:t>
      </w:r>
      <w:r w:rsidR="003008C2">
        <w:rPr>
          <w:sz w:val="24"/>
          <w:szCs w:val="24"/>
        </w:rPr>
        <w:t xml:space="preserve"> 034744920</w:t>
      </w:r>
      <w:r w:rsidR="003008C2">
        <w:rPr>
          <w:sz w:val="24"/>
          <w:szCs w:val="24"/>
        </w:rPr>
        <w:br/>
      </w:r>
      <w:r w:rsidRPr="003008C2">
        <w:rPr>
          <w:sz w:val="24"/>
          <w:szCs w:val="24"/>
        </w:rPr>
        <w:t>Liat Nativ</w:t>
      </w:r>
      <w:r w:rsidR="003008C2">
        <w:rPr>
          <w:sz w:val="24"/>
          <w:szCs w:val="24"/>
        </w:rPr>
        <w:t xml:space="preserve"> 031709082</w:t>
      </w:r>
    </w:p>
    <w:p w14:paraId="31B9AB4A" w14:textId="77777777" w:rsidR="00EF3ECB" w:rsidRDefault="00EF3ECB" w:rsidP="00A85267">
      <w:pPr>
        <w:bidi w:val="0"/>
      </w:pPr>
    </w:p>
    <w:p w14:paraId="3AED0934" w14:textId="77777777" w:rsidR="00EF3ECB" w:rsidRPr="00EF3ECB" w:rsidRDefault="00EF3ECB" w:rsidP="00A85267">
      <w:pPr>
        <w:pStyle w:val="Heading1"/>
        <w:keepNext w:val="0"/>
        <w:bidi w:val="0"/>
      </w:pPr>
      <w:r w:rsidRPr="00C01A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Introduction</w:t>
      </w:r>
      <w:r w:rsidR="00577AE3">
        <w:t xml:space="preserve"> </w:t>
      </w:r>
    </w:p>
    <w:p w14:paraId="69B20EAF" w14:textId="323F7E62" w:rsidR="00591C98" w:rsidRDefault="00EF3ECB" w:rsidP="00A85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91" w:lineRule="atLeast"/>
        <w:textAlignment w:val="baseline"/>
        <w:rPr>
          <w:highlight w:val="yellow"/>
        </w:rPr>
      </w:pPr>
      <w:r>
        <w:t xml:space="preserve">Native language identification is the task of determining the native language of the author, </w:t>
      </w:r>
      <w:r w:rsidR="00591C98">
        <w:br/>
      </w:r>
      <w:r>
        <w:t xml:space="preserve">given only a text in a foreign language.  The task </w:t>
      </w:r>
      <w:r w:rsidR="00B04070">
        <w:t xml:space="preserve">that </w:t>
      </w:r>
      <w:r>
        <w:t xml:space="preserve">was introduced by Koppel et al. (2005) has gained much popularity, typically aimed </w:t>
      </w:r>
      <w:r w:rsidR="00B04070">
        <w:t>at</w:t>
      </w:r>
      <w:r>
        <w:t xml:space="preserve"> the language of learners. However, this task </w:t>
      </w:r>
      <w:r w:rsidR="00591C98">
        <w:br/>
      </w:r>
      <w:r>
        <w:t xml:space="preserve">is relevant in the much more challenging context of advanced non-native speakers, </w:t>
      </w:r>
      <w:r w:rsidR="00A85267">
        <w:br/>
      </w:r>
      <w:r w:rsidR="00C02081">
        <w:t>especially</w:t>
      </w:r>
      <w:r>
        <w:t xml:space="preserve"> </w:t>
      </w:r>
      <w:r w:rsidR="00C02081">
        <w:t xml:space="preserve">since while English language dominates the internet, there are far more non-native English speakers than native speakers. </w:t>
      </w:r>
      <w:r w:rsidR="00C02081">
        <w:br/>
      </w:r>
      <w:r>
        <w:t>This P</w:t>
      </w:r>
      <w:r w:rsidR="00C02081">
        <w:t xml:space="preserve">roject focuses on the task of native language identification </w:t>
      </w:r>
      <w:r w:rsidR="00577AE3">
        <w:t>of highly fluent speakers</w:t>
      </w:r>
      <w:r w:rsidR="00F3610F">
        <w:t xml:space="preserve"> based on a</w:t>
      </w:r>
      <w:r w:rsidR="00C968CB">
        <w:t xml:space="preserve"> </w:t>
      </w:r>
      <w:r w:rsidR="00577AE3">
        <w:t xml:space="preserve">corpus of </w:t>
      </w:r>
      <w:r w:rsidR="00577AE3" w:rsidRPr="00A85267">
        <w:t>Reddit</w:t>
      </w:r>
      <w:r w:rsidR="00577AE3">
        <w:t xml:space="preserve"> posts in </w:t>
      </w:r>
      <w:r w:rsidR="00F3610F">
        <w:t xml:space="preserve">released by </w:t>
      </w:r>
      <w:r w:rsidR="00577AE3">
        <w:t xml:space="preserve">Rabinovich et al. </w:t>
      </w:r>
      <w:r w:rsidR="00F3610F">
        <w:t>(</w:t>
      </w:r>
      <w:r w:rsidR="00577AE3">
        <w:t xml:space="preserve">2018). </w:t>
      </w:r>
      <w:r w:rsidR="00C968CB">
        <w:br/>
      </w:r>
      <w:r w:rsidR="00F3610F">
        <w:t>Our</w:t>
      </w:r>
      <w:r w:rsidR="00577AE3">
        <w:t xml:space="preserve"> task is to identify the native language of authors from</w:t>
      </w:r>
      <w:r w:rsidR="00F3610F">
        <w:t xml:space="preserve"> 5 different counties of origin. T</w:t>
      </w:r>
      <w:r w:rsidR="00591C98">
        <w:t>he baseline accuracy for this task – as our data is balanced – is 20%.</w:t>
      </w:r>
      <w:r w:rsidR="0072659D">
        <w:br/>
        <w:t xml:space="preserve">We </w:t>
      </w:r>
      <w:r w:rsidR="00C968CB">
        <w:t>obtained accuracy of 5</w:t>
      </w:r>
      <w:r w:rsidR="00783FB2">
        <w:t>7</w:t>
      </w:r>
      <w:r w:rsidR="00C968CB">
        <w:t>.</w:t>
      </w:r>
      <w:r w:rsidR="00783FB2">
        <w:t>23</w:t>
      </w:r>
      <w:r w:rsidR="00C968CB">
        <w:t>% on the test set (completely unseen by the model at the training phase).</w:t>
      </w:r>
      <w:r w:rsidR="00591C98">
        <w:t xml:space="preserve">  </w:t>
      </w:r>
      <w:r w:rsidR="00591C98">
        <w:br/>
      </w:r>
    </w:p>
    <w:p w14:paraId="164A8AEF" w14:textId="0F349783" w:rsidR="00F37804" w:rsidRDefault="00F3610F" w:rsidP="00A85267">
      <w:pPr>
        <w:pStyle w:val="Heading1"/>
        <w:keepNext w:val="0"/>
        <w:bidi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Data</w:t>
      </w:r>
    </w:p>
    <w:p w14:paraId="1F1C30FB" w14:textId="28D8F4BB" w:rsidR="00F37804" w:rsidRDefault="00F37804" w:rsidP="00A85267">
      <w:pPr>
        <w:pStyle w:val="Heading2"/>
        <w:keepNext w:val="0"/>
        <w:rPr>
          <w:bCs/>
        </w:rPr>
      </w:pPr>
      <w:r w:rsidRPr="00F37804">
        <w:t>Dataset</w:t>
      </w:r>
      <w:r w:rsidRPr="00F37804">
        <w:rPr>
          <w:bCs/>
        </w:rPr>
        <w:t>:</w:t>
      </w:r>
      <w:r w:rsidR="002D302A" w:rsidRPr="00F37804">
        <w:rPr>
          <w:bCs/>
        </w:rPr>
        <w:t xml:space="preserve"> </w:t>
      </w:r>
    </w:p>
    <w:p w14:paraId="33A2D093" w14:textId="7FDE8C91" w:rsidR="00C16F58" w:rsidRDefault="0016675D" w:rsidP="00A85267">
      <w:pPr>
        <w:bidi w:val="0"/>
      </w:pPr>
      <w:r>
        <w:t xml:space="preserve">We </w:t>
      </w:r>
      <w:r w:rsidRPr="00D97C2A">
        <w:t xml:space="preserve">used the </w:t>
      </w:r>
      <w:r>
        <w:t>Reddit dataset released by Rabi</w:t>
      </w:r>
      <w:r w:rsidRPr="00D97C2A">
        <w:t>novich et al. (2018</w:t>
      </w:r>
      <w:r w:rsidR="00F3610F">
        <w:t>).</w:t>
      </w:r>
      <w:r>
        <w:br/>
        <w:t xml:space="preserve">Reddit is a popular </w:t>
      </w:r>
      <w:r w:rsidRPr="009313BD">
        <w:t>onli</w:t>
      </w:r>
      <w:r>
        <w:t>ne community consisting of thou</w:t>
      </w:r>
      <w:r w:rsidRPr="009313BD">
        <w:t xml:space="preserve">sands of forums </w:t>
      </w:r>
      <w:r>
        <w:t xml:space="preserve">in a wide range of topics. The dataset includes Reddit posts </w:t>
      </w:r>
      <w:r w:rsidRPr="00D97C2A">
        <w:t>whose content is generated by users</w:t>
      </w:r>
      <w:r>
        <w:t xml:space="preserve"> </w:t>
      </w:r>
      <w:r w:rsidRPr="00D97C2A">
        <w:t xml:space="preserve">specifying their </w:t>
      </w:r>
      <w:r>
        <w:t xml:space="preserve">country as a flair (metadata attribute). </w:t>
      </w:r>
      <w:r w:rsidR="00EA6625">
        <w:t>Rabinovich et al. (2018) showed that the</w:t>
      </w:r>
      <w:r w:rsidR="00F3610F">
        <w:t>se annotations are accurate and that the</w:t>
      </w:r>
      <w:r w:rsidR="00EA6625">
        <w:t xml:space="preserve"> English of reddit non-native authors is highly advanced, almost at the level of native speakers, making the NLI task particularly demanding. </w:t>
      </w:r>
      <w:r w:rsidR="00A85267">
        <w:br/>
      </w:r>
      <w:r w:rsidR="00EA6625">
        <w:t>Additionally,</w:t>
      </w:r>
      <w:r w:rsidR="00A85267">
        <w:t xml:space="preserve"> we consulted Prof. Shuly Wintner regrading this </w:t>
      </w:r>
      <w:r w:rsidR="009E52D1">
        <w:t>project</w:t>
      </w:r>
      <w:r w:rsidR="00A85267">
        <w:t>, and he pointed out that our task becomes even more challenging as our classification samples</w:t>
      </w:r>
      <w:r w:rsidR="00EA6625">
        <w:t xml:space="preserve"> are annotated sentences whereas it is more common and less challenging to use chunks of </w:t>
      </w:r>
      <w:r w:rsidR="009E52D1">
        <w:t>sentences.</w:t>
      </w:r>
      <w:r w:rsidR="00A85267">
        <w:br/>
      </w:r>
      <w:r>
        <w:t>We selected 5 native languages with a large amount of data for our dataset</w:t>
      </w:r>
      <w:r w:rsidR="009E52D1">
        <w:t xml:space="preserve">: USA, Germany, Turkey, France and </w:t>
      </w:r>
      <w:r>
        <w:t>Russia.  We sampled an equal portion of sentences f</w:t>
      </w:r>
      <w:r w:rsidR="001D0810">
        <w:t>or each class (100K sentences) and shuffled the samples</w:t>
      </w:r>
      <w:r w:rsidR="000931AC">
        <w:t xml:space="preserve"> (we reshuffled the data on each run)</w:t>
      </w:r>
      <w:r w:rsidR="001D0810">
        <w:t>. We then divided</w:t>
      </w:r>
      <w:r>
        <w:t xml:space="preserve"> </w:t>
      </w:r>
      <w:r w:rsidR="001D0810">
        <w:t xml:space="preserve">our data </w:t>
      </w:r>
      <w:r>
        <w:t>to (90%) training set and 10% test set. We further divided the training set to (90%) training set and 10% dev (validation) set.  Our resulting dataset is 81000, 10000 and 9000 sentences for the training test and dev sets respectively.</w:t>
      </w:r>
    </w:p>
    <w:p w14:paraId="4F6050D6" w14:textId="5394911A" w:rsidR="00F3610F" w:rsidRDefault="00F3610F" w:rsidP="00A85267">
      <w:pPr>
        <w:pStyle w:val="Heading2"/>
        <w:keepNext w:val="0"/>
      </w:pPr>
      <w:r>
        <w:t>Preprocessing &amp;</w:t>
      </w:r>
      <w:r w:rsidRPr="00F3610F">
        <w:rPr>
          <w:b w:val="0"/>
        </w:rPr>
        <w:t xml:space="preserve"> </w:t>
      </w:r>
      <w:r w:rsidRPr="00F3610F">
        <w:t>data representation</w:t>
      </w:r>
    </w:p>
    <w:p w14:paraId="3B15FDC4" w14:textId="49F7A104" w:rsidR="00A860C8" w:rsidRDefault="002C370A" w:rsidP="00A85267">
      <w:pPr>
        <w:bidi w:val="0"/>
      </w:pPr>
      <w:r>
        <w:t xml:space="preserve">We performed some </w:t>
      </w:r>
      <w:r w:rsidR="00A31001">
        <w:t xml:space="preserve">clean-ups and pre-processing aimed at getting better classification results. We removed any non-alphanumeric characters from the text, except for </w:t>
      </w:r>
      <w:r w:rsidR="00391E90">
        <w:t>punctuation (</w:t>
      </w:r>
      <w:r w:rsidR="008C20E0">
        <w:t xml:space="preserve">dots and commas) </w:t>
      </w:r>
      <w:r w:rsidR="00A31001">
        <w:t xml:space="preserve">that might be meaningful for determining the author's native language. </w:t>
      </w:r>
      <w:r w:rsidR="00A31001">
        <w:br/>
      </w:r>
      <w:r w:rsidR="00A31001">
        <w:lastRenderedPageBreak/>
        <w:t xml:space="preserve">We also restricted the length of the sentences, getting best results with </w:t>
      </w:r>
      <w:r w:rsidR="00A31001" w:rsidRPr="008C20E0">
        <w:t xml:space="preserve">sentences from </w:t>
      </w:r>
      <w:r w:rsidR="008C20E0" w:rsidRPr="008C20E0">
        <w:t>25</w:t>
      </w:r>
      <w:r w:rsidR="00A31001" w:rsidRPr="008C20E0">
        <w:t xml:space="preserve"> to </w:t>
      </w:r>
      <w:r w:rsidR="008C20E0" w:rsidRPr="008C20E0">
        <w:t>150 tokens</w:t>
      </w:r>
      <w:r w:rsidR="00A31001" w:rsidRPr="008C20E0">
        <w:t xml:space="preserve"> length.</w:t>
      </w:r>
      <w:r w:rsidR="008C20E0" w:rsidRPr="008C20E0">
        <w:t xml:space="preserve"> Also, to avoid sentences like: “d d d d d d d d d … d”</w:t>
      </w:r>
      <w:r w:rsidR="000931AC">
        <w:t xml:space="preserve"> (a real example from our corpus)</w:t>
      </w:r>
      <w:r w:rsidR="008C20E0" w:rsidRPr="008C20E0">
        <w:t>, we ignored sentences that contain the same token 20 time or more.</w:t>
      </w:r>
      <w:r w:rsidR="000931AC">
        <w:br/>
      </w:r>
      <w:r w:rsidR="00D932EF">
        <w:t xml:space="preserve">To create a suitable machine-learning representation we converted each word to a vector of real numbers using word embeddings. </w:t>
      </w:r>
      <w:r w:rsidR="00A860C8">
        <w:t xml:space="preserve">We used GloVe pre-trained word embeddings, based on </w:t>
      </w:r>
      <w:r w:rsidR="00D932EF">
        <w:t>Wikipedia (</w:t>
      </w:r>
      <w:r w:rsidR="00A860C8">
        <w:t>2014) co</w:t>
      </w:r>
      <w:r w:rsidR="00D932EF">
        <w:t>ntaining 6B to</w:t>
      </w:r>
      <w:r w:rsidR="00A860C8">
        <w:t>kens, 400k vocab</w:t>
      </w:r>
      <w:r w:rsidR="00D932EF">
        <w:t>ulary</w:t>
      </w:r>
      <w:r w:rsidR="00D932EF">
        <w:rPr>
          <w:rStyle w:val="FootnoteReference"/>
        </w:rPr>
        <w:footnoteReference w:id="1"/>
      </w:r>
      <w:r w:rsidR="003008C2">
        <w:t xml:space="preserve"> </w:t>
      </w:r>
      <w:r w:rsidR="00A860C8">
        <w:t>.</w:t>
      </w:r>
      <w:r w:rsidR="00D932EF">
        <w:t xml:space="preserve"> We got best results when using </w:t>
      </w:r>
      <w:r w:rsidR="008C20E0">
        <w:t>300</w:t>
      </w:r>
      <w:r w:rsidR="00D932EF">
        <w:t xml:space="preserve">-dimension word vectors. </w:t>
      </w:r>
      <w:r w:rsidR="000931AC">
        <w:br/>
        <w:t>The resulted dataset for our task was a derivative of many experiments and modifications to the data size, the selected countries, the sentences length embedding dimension etc.  and are described below in the experiments section.</w:t>
      </w:r>
    </w:p>
    <w:p w14:paraId="1CA82203" w14:textId="77777777" w:rsidR="008F7AB1" w:rsidRPr="008F7AB1" w:rsidRDefault="00A860C8" w:rsidP="008F7AB1">
      <w:pPr>
        <w:pStyle w:val="Heading1"/>
        <w:keepNext w:val="0"/>
        <w:bidi w:val="0"/>
      </w:pPr>
      <w:r w:rsidRPr="008F7A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Model</w:t>
      </w:r>
    </w:p>
    <w:p w14:paraId="0106916A" w14:textId="613AA392" w:rsidR="00715075" w:rsidRDefault="008F7AB1" w:rsidP="008F7AB1">
      <w:pPr>
        <w:pStyle w:val="Heading1"/>
        <w:keepNext w:val="0"/>
        <w:numPr>
          <w:ilvl w:val="0"/>
          <w:numId w:val="0"/>
        </w:numPr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="00C968CB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implemented bi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-directional RNN.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ach direction consists of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lti Rnn Cell that contain 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U cells. Each of the multi 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NN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ls is wrapped with a dropout layer.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Our selected loss function was the mean of softmax cross entropy, and we used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am optimizer with default parameters as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well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learning rate = 0.001)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A22D26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The model total number of trainable parameters is 362,205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BA14383" w14:textId="64A7BE32" w:rsidR="003E4EFC" w:rsidRDefault="003E4EFC" w:rsidP="003E4EFC">
      <w:pPr>
        <w:bidi w:val="0"/>
      </w:pPr>
    </w:p>
    <w:p w14:paraId="4F9C548B" w14:textId="77777777" w:rsidR="003E4EFC" w:rsidRDefault="003E4EFC" w:rsidP="003E4EFC">
      <w:pPr>
        <w:keepNext/>
        <w:bidi w:val="0"/>
      </w:pPr>
      <w:r>
        <w:rPr>
          <w:noProof/>
        </w:rPr>
        <w:drawing>
          <wp:inline distT="0" distB="0" distL="0" distR="0" wp14:anchorId="642BFC1A" wp14:editId="06734B4A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7BF" w14:textId="77777777" w:rsidR="003E4EFC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For simplicity, this diagram represents only the forward direction. Our model is bi-directional.</w:t>
      </w:r>
    </w:p>
    <w:p w14:paraId="10A1548A" w14:textId="77777777" w:rsidR="008C00F3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Each RNN cell contains 2 GRU cells(meaning we have h0 and h0’)</w:t>
      </w:r>
      <w:r w:rsidR="008C00F3">
        <w:rPr>
          <w:noProof/>
        </w:rPr>
        <w:t xml:space="preserve"> creating a multi-RNN cellwhich is wrapped by a dropout cell </w:t>
      </w:r>
      <w:r w:rsidRPr="003E4EFC">
        <w:rPr>
          <w:noProof/>
        </w:rPr>
        <w:t>.</w:t>
      </w:r>
    </w:p>
    <w:p w14:paraId="2A1E36E0" w14:textId="15CDBB91" w:rsidR="003E4EFC" w:rsidRPr="003E4EFC" w:rsidRDefault="003E4EFC" w:rsidP="008C00F3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 xml:space="preserve"> In each GRU cell we have 300 hidden units. </w:t>
      </w:r>
    </w:p>
    <w:p w14:paraId="12387A8E" w14:textId="77777777" w:rsidR="003E4EFC" w:rsidRPr="003E4EFC" w:rsidRDefault="003E4EFC" w:rsidP="003E4EFC">
      <w:pPr>
        <w:bidi w:val="0"/>
      </w:pPr>
    </w:p>
    <w:p w14:paraId="424FB02F" w14:textId="0AF83EC2" w:rsidR="00E5369C" w:rsidRPr="0072659D" w:rsidRDefault="00E5369C" w:rsidP="008C00F3">
      <w:pPr>
        <w:pStyle w:val="Heading1"/>
        <w:keepNext w:val="0"/>
        <w:bidi w:val="0"/>
        <w:rPr>
          <w:b/>
          <w:bCs/>
        </w:rPr>
      </w:pPr>
      <w:r w:rsidRPr="008C00F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valuation methodology</w:t>
      </w:r>
      <w:r w:rsidRPr="0072659D">
        <w:rPr>
          <w:b/>
          <w:bCs/>
        </w:rPr>
        <w:t xml:space="preserve"> </w:t>
      </w:r>
    </w:p>
    <w:p w14:paraId="15BB9098" w14:textId="77777777" w:rsidR="005436CE" w:rsidRDefault="00F52963" w:rsidP="00A85267">
      <w:pPr>
        <w:bidi w:val="0"/>
        <w:rPr>
          <w:b/>
          <w:bCs/>
        </w:rPr>
      </w:pPr>
      <w:r>
        <w:t>As explained above, we divided our training data to train and dev (validation) set</w:t>
      </w:r>
      <w:r w:rsidR="00314E57">
        <w:t>, aiming to avoid overfitting</w:t>
      </w:r>
      <w:r w:rsidR="008C00F3">
        <w:t>, which was one of the most significant challenges in this project</w:t>
      </w:r>
      <w:r w:rsidR="00314E57">
        <w:t xml:space="preserve">. We updated our model based on the results obtained from train </w:t>
      </w:r>
      <w:r w:rsidR="00087827">
        <w:t>data but</w:t>
      </w:r>
      <w:r w:rsidR="00314E57">
        <w:t xml:space="preserve"> evaluated </w:t>
      </w:r>
      <w:r w:rsidR="00087827">
        <w:t xml:space="preserve">the model </w:t>
      </w:r>
      <w:r w:rsidR="00314E57">
        <w:lastRenderedPageBreak/>
        <w:t>accuracy on the dev set</w:t>
      </w:r>
      <w:r w:rsidR="00100B50">
        <w:t xml:space="preserve"> only (we did not update the model during evaluation)</w:t>
      </w:r>
      <w:r w:rsidR="00314E57">
        <w:t>. We performed this evaluation on the dev set on each epoch twice, once in the middle of the epoch and another with its termination.</w:t>
      </w:r>
      <w:r w:rsidR="00314E57">
        <w:br/>
        <w:t xml:space="preserve">With the completion of the </w:t>
      </w:r>
      <w:r w:rsidR="00E5369C">
        <w:t>training</w:t>
      </w:r>
      <w:r w:rsidR="00314E57">
        <w:t xml:space="preserve"> phase</w:t>
      </w:r>
      <w:r w:rsidR="00E5369C">
        <w:t xml:space="preserve">, </w:t>
      </w:r>
      <w:r w:rsidR="00087827">
        <w:t xml:space="preserve">we used our model on the </w:t>
      </w:r>
      <w:r w:rsidR="00100B50">
        <w:t>unseen</w:t>
      </w:r>
      <w:r w:rsidR="00087827">
        <w:t xml:space="preserve"> test data</w:t>
      </w:r>
      <w:r w:rsidR="00E5369C">
        <w:t xml:space="preserve">. As </w:t>
      </w:r>
      <w:r w:rsidR="00044686" w:rsidRPr="00AF77C1">
        <w:rPr>
          <w:highlight w:val="yellow"/>
        </w:rPr>
        <w:t>can be seen in the results section</w:t>
      </w:r>
      <w:r w:rsidR="00E5369C" w:rsidRPr="00AF77C1">
        <w:rPr>
          <w:highlight w:val="yellow"/>
        </w:rPr>
        <w:t xml:space="preserve">, our model </w:t>
      </w:r>
      <w:r w:rsidR="007837FC" w:rsidRPr="00AF77C1">
        <w:rPr>
          <w:highlight w:val="yellow"/>
        </w:rPr>
        <w:t>generalizes</w:t>
      </w:r>
      <w:r w:rsidR="00E5369C" w:rsidRPr="00AF77C1">
        <w:rPr>
          <w:highlight w:val="yellow"/>
        </w:rPr>
        <w:t xml:space="preserve"> </w:t>
      </w:r>
      <w:r w:rsidR="005436CE" w:rsidRPr="00AF77C1">
        <w:rPr>
          <w:highlight w:val="yellow"/>
        </w:rPr>
        <w:t>well,</w:t>
      </w:r>
      <w:r w:rsidR="00E5369C" w:rsidRPr="00AF77C1">
        <w:rPr>
          <w:highlight w:val="yellow"/>
        </w:rPr>
        <w:t xml:space="preserve"> </w:t>
      </w:r>
      <w:r w:rsidR="005436CE" w:rsidRPr="00AF77C1">
        <w:rPr>
          <w:highlight w:val="yellow"/>
        </w:rPr>
        <w:t>as test and dev accuracy results are similar</w:t>
      </w:r>
      <w:r w:rsidR="005436CE">
        <w:t>.</w:t>
      </w:r>
    </w:p>
    <w:p w14:paraId="1F7910A2" w14:textId="01C39DAB" w:rsidR="00667534" w:rsidRDefault="000F2D40" w:rsidP="00667534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Work Process, </w:t>
      </w:r>
      <w:r w:rsidR="00D932EF"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xperiments and improvements</w:t>
      </w:r>
    </w:p>
    <w:p w14:paraId="488466DD" w14:textId="397A52A1" w:rsidR="00667534" w:rsidRPr="00667534" w:rsidRDefault="000C4C66" w:rsidP="00667534">
      <w:pPr>
        <w:pStyle w:val="Heading2"/>
      </w:pPr>
      <w:r>
        <w:t>Initial attempt – 1 direction RNN</w:t>
      </w:r>
      <w:r w:rsidR="00667534">
        <w:t>:</w:t>
      </w:r>
    </w:p>
    <w:p w14:paraId="5F2EC64C" w14:textId="4C19EF31" w:rsidR="00594FDE" w:rsidRDefault="000F2D40" w:rsidP="00667534">
      <w:pPr>
        <w:bidi w:val="0"/>
      </w:pPr>
      <w:r>
        <w:t>We started by seeking online an existing RNN ne</w:t>
      </w:r>
      <w:r w:rsidR="00E5369C" w:rsidRPr="00802E8D">
        <w:t xml:space="preserve">twork </w:t>
      </w:r>
      <w:r>
        <w:t>for text classification</w:t>
      </w:r>
      <w:r w:rsidR="00E5369C" w:rsidRPr="00802E8D">
        <w:t xml:space="preserve">. We found a project that </w:t>
      </w:r>
      <w:r w:rsidR="00667534">
        <w:t>classifies</w:t>
      </w:r>
      <w:r w:rsidR="005F1F00" w:rsidRPr="00802E8D">
        <w:t xml:space="preserve"> crime description</w:t>
      </w:r>
      <w:r>
        <w:t xml:space="preserve"> (sentence)</w:t>
      </w:r>
      <w:r w:rsidR="005F1F00" w:rsidRPr="00802E8D">
        <w:t xml:space="preserve"> to a category</w:t>
      </w:r>
      <w:r>
        <w:t xml:space="preserve"> </w:t>
      </w:r>
      <w:r w:rsidR="005F1F00" w:rsidRPr="00802E8D">
        <w:t>(</w:t>
      </w:r>
      <w:hyperlink r:id="rId9" w:history="1">
        <w:r w:rsidR="005F1F00" w:rsidRPr="00802E8D">
          <w:rPr>
            <w:rStyle w:val="Hyperlink"/>
          </w:rPr>
          <w:t>link</w:t>
        </w:r>
      </w:hyperlink>
      <w:r w:rsidR="005F1F00" w:rsidRPr="00802E8D">
        <w:t>).</w:t>
      </w:r>
      <w:r w:rsidR="00E5369C" w:rsidRPr="00802E8D">
        <w:t xml:space="preserve"> </w:t>
      </w:r>
      <w:r>
        <w:br/>
        <w:t xml:space="preserve">The </w:t>
      </w:r>
      <w:r w:rsidR="00E5369C" w:rsidRPr="00802E8D">
        <w:t xml:space="preserve">model </w:t>
      </w:r>
      <w:r>
        <w:t>used CNN followed by</w:t>
      </w:r>
      <w:r w:rsidR="00E5369C" w:rsidRPr="00802E8D">
        <w:t xml:space="preserve"> </w:t>
      </w:r>
      <w:r w:rsidR="00393B1A">
        <w:t xml:space="preserve">TensorFlow </w:t>
      </w:r>
      <w:r w:rsidR="00E5369C" w:rsidRPr="00802E8D">
        <w:t>static one direction</w:t>
      </w:r>
      <w:r w:rsidR="00AF77C1">
        <w:t>al</w:t>
      </w:r>
      <w:r w:rsidR="00E5369C" w:rsidRPr="00802E8D">
        <w:t xml:space="preserve"> </w:t>
      </w:r>
      <w:r>
        <w:t>RNN</w:t>
      </w:r>
      <w:r w:rsidR="005F1F00" w:rsidRPr="00802E8D">
        <w:t xml:space="preserve">. </w:t>
      </w:r>
      <w:r>
        <w:br/>
        <w:t xml:space="preserve">We </w:t>
      </w:r>
      <w:r w:rsidR="00CA1385">
        <w:t>adjusted</w:t>
      </w:r>
      <w:r>
        <w:t xml:space="preserve"> the code to suit </w:t>
      </w:r>
      <w:r w:rsidR="00802E8D" w:rsidRPr="00802E8D">
        <w:t>ou</w:t>
      </w:r>
      <w:r w:rsidR="00AF77C1">
        <w:t>r</w:t>
      </w:r>
      <w:r w:rsidR="00802E8D" w:rsidRPr="00802E8D">
        <w:t xml:space="preserve"> task</w:t>
      </w:r>
      <w:r>
        <w:t xml:space="preserve"> and our data. Once we had a running model</w:t>
      </w:r>
      <w:r w:rsidR="00393B1A">
        <w:t xml:space="preserve"> on our data,</w:t>
      </w:r>
      <w:r>
        <w:t xml:space="preserve"> we </w:t>
      </w:r>
      <w:r w:rsidR="00CA1385">
        <w:t xml:space="preserve">tested </w:t>
      </w:r>
      <w:r w:rsidR="00393B1A">
        <w:t>it</w:t>
      </w:r>
      <w:r w:rsidR="00802E8D" w:rsidRPr="00802E8D">
        <w:t xml:space="preserve"> </w:t>
      </w:r>
      <w:r w:rsidR="00393B1A">
        <w:t>by modifying some of the</w:t>
      </w:r>
      <w:r w:rsidR="00802E8D" w:rsidRPr="00802E8D">
        <w:t xml:space="preserve"> parameters.</w:t>
      </w:r>
      <w:r w:rsidR="00CA1385">
        <w:br/>
        <w:t xml:space="preserve">we achieved </w:t>
      </w:r>
      <w:r w:rsidR="00802E8D" w:rsidRPr="00802E8D">
        <w:t xml:space="preserve">53% </w:t>
      </w:r>
      <w:r w:rsidR="00CA1385" w:rsidRPr="00802E8D">
        <w:t>accuracy</w:t>
      </w:r>
      <w:r w:rsidR="00CA1385">
        <w:t xml:space="preserve"> and none of our experiments improved the results, hence</w:t>
      </w:r>
      <w:r w:rsidR="00802E8D" w:rsidRPr="00802E8D">
        <w:t xml:space="preserve"> we decided to build a new bi-directional model from scratch.</w:t>
      </w:r>
      <w:r w:rsidR="00CA1385">
        <w:t xml:space="preserve"> The model we built is described above at the Model section. </w:t>
      </w:r>
      <w:r w:rsidR="00393B1A">
        <w:t>Towards the end of our experiments on our bi-directional model, we decided to attempt the initial 1-dierction model again with the set of parameters that yielded best results on the bi-directional model.</w:t>
      </w:r>
      <w:r w:rsidR="007505F4">
        <w:br/>
        <w:t>Accuracy and loss across epochs for this attempt is shown in the figures below</w:t>
      </w:r>
    </w:p>
    <w:p w14:paraId="0D06883E" w14:textId="77777777" w:rsidR="00594FDE" w:rsidRDefault="00594FDE" w:rsidP="00594FDE">
      <w:pPr>
        <w:bidi w:val="0"/>
      </w:pPr>
    </w:p>
    <w:p w14:paraId="6853AD7D" w14:textId="25A30641" w:rsidR="00393B1A" w:rsidRDefault="00594FDE" w:rsidP="00594FDE">
      <w:pPr>
        <w:bidi w:val="0"/>
      </w:pP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39C2A59F" wp14:editId="5DAA5744">
            <wp:extent cx="2295525" cy="1501460"/>
            <wp:effectExtent l="0" t="0" r="0" b="3810"/>
            <wp:docPr id="2" name="Picture 2" descr="C:\Users\GiladEiniKbyLake\AppData\Local\Microsoft\Windows\INetCache\Content.MSO\35C583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35C583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8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7A33A00F" wp14:editId="4ECEA6D0">
            <wp:extent cx="2305050" cy="1499577"/>
            <wp:effectExtent l="0" t="0" r="0" b="5715"/>
            <wp:docPr id="3" name="Picture 3" descr="C:\Users\GiladEiniKbyLake\AppData\Local\Microsoft\Windows\INetCache\Content.MSO\8647F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dEiniKbyLake\AppData\Local\Microsoft\Windows\INetCache\Content.MSO\8647F9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1" cy="15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1A">
        <w:t xml:space="preserve"> </w:t>
      </w:r>
    </w:p>
    <w:p w14:paraId="6B0AA88C" w14:textId="653AB13E" w:rsidR="00393B1A" w:rsidRDefault="000C4C66" w:rsidP="00393B1A">
      <w:pPr>
        <w:bidi w:val="0"/>
      </w:pPr>
      <w:r>
        <w:t xml:space="preserve">As the graphs show this model does not suffer from overfitting as often happens. This is presumably due to the convolutional layer and l2-norm loss regularization. </w:t>
      </w:r>
      <w:r w:rsidR="00F82262">
        <w:t>Unfortunately,</w:t>
      </w:r>
      <w:r>
        <w:t xml:space="preserve"> the accuracy did not rise above 53%.</w:t>
      </w:r>
    </w:p>
    <w:p w14:paraId="571C0499" w14:textId="0B6A3670" w:rsidR="00F82262" w:rsidRPr="00667534" w:rsidRDefault="00F82262" w:rsidP="00F82262">
      <w:pPr>
        <w:pStyle w:val="Heading2"/>
      </w:pPr>
      <w:r>
        <w:t>Attempts and experiments on the Bi-directional RNN Model:</w:t>
      </w:r>
    </w:p>
    <w:p w14:paraId="4EEC26AE" w14:textId="07990D3C" w:rsidR="005B063F" w:rsidRPr="005B063F" w:rsidRDefault="00CA1385" w:rsidP="00905F05">
      <w:pPr>
        <w:bidi w:val="0"/>
      </w:pPr>
      <w:r>
        <w:t>We now describe the list of improvemen</w:t>
      </w:r>
      <w:r w:rsidR="005B063F">
        <w:t>ts and experiments we performed on the submitted bi-directional model.</w:t>
      </w:r>
      <w:r w:rsidR="00007B04">
        <w:t xml:space="preserve"> We used this </w:t>
      </w:r>
      <w:r w:rsidR="00905F05">
        <w:t>tutorial as a reference for building the model from scratch</w:t>
      </w:r>
      <w:r w:rsidR="00A71BCE">
        <w:t xml:space="preserve">: </w:t>
      </w:r>
      <w:r w:rsidR="00905F05">
        <w:br/>
      </w:r>
      <w:hyperlink r:id="rId12" w:history="1">
        <w:r w:rsidR="00905F05" w:rsidRPr="00905F05">
          <w:rPr>
            <w:rStyle w:val="Hyperlink"/>
          </w:rPr>
          <w:t>https://medium.com/syncedreview/tensorflow-programs-and-tutorials-1b7c397e911a</w:t>
        </w:r>
      </w:hyperlink>
      <w:r w:rsidR="00905F05">
        <w:br/>
      </w:r>
      <w:r w:rsidR="005B063F">
        <w:t>Those are the initial</w:t>
      </w:r>
      <w:r>
        <w:t xml:space="preserve"> settings</w:t>
      </w:r>
      <w:r w:rsidR="005B063F">
        <w:t xml:space="preserve"> we used. If no</w:t>
      </w:r>
      <w:r w:rsidR="00A71BCE">
        <w:t>t</w:t>
      </w:r>
      <w:r w:rsidR="005B063F">
        <w:t xml:space="preserve"> stated otherwise the experiments were con</w:t>
      </w:r>
      <w:r w:rsidR="005B063F" w:rsidRPr="005B063F">
        <w:t xml:space="preserve">ducted </w:t>
      </w:r>
      <w:r w:rsidR="00A71BCE">
        <w:t>under these</w:t>
      </w:r>
      <w:r w:rsidR="005B063F" w:rsidRPr="005B063F">
        <w:t xml:space="preserve"> settings.</w:t>
      </w:r>
    </w:p>
    <w:p w14:paraId="77F796BB" w14:textId="518429BC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CA1385" w:rsidRPr="005B063F">
        <w:t>Epoc</w:t>
      </w:r>
      <w:r w:rsidRPr="005B063F">
        <w:t>h</w:t>
      </w:r>
      <w:r w:rsidR="00CA1385" w:rsidRPr="005B063F">
        <w:t>s</w:t>
      </w:r>
      <w:r w:rsidRPr="005B063F">
        <w:t>: 10</w:t>
      </w:r>
    </w:p>
    <w:p w14:paraId="03C03442" w14:textId="4F561A82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Batch size: 100</w:t>
      </w:r>
    </w:p>
    <w:p w14:paraId="3516EA7B" w14:textId="75F52648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F63D49" w:rsidRPr="005B063F">
        <w:t xml:space="preserve">hidden </w:t>
      </w:r>
      <w:r w:rsidRPr="005B063F">
        <w:t>units</w:t>
      </w:r>
      <w:r w:rsidR="00F63D49" w:rsidRPr="005B063F">
        <w:t xml:space="preserve"> in a cell</w:t>
      </w:r>
      <w:r w:rsidRPr="005B063F">
        <w:t>: 64</w:t>
      </w:r>
    </w:p>
    <w:p w14:paraId="04E556A9" w14:textId="77777777" w:rsidR="005B063F" w:rsidRPr="005B063F" w:rsidRDefault="00F63D49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embedding dimension</w:t>
      </w:r>
      <w:r w:rsidR="005B063F" w:rsidRPr="005B063F">
        <w:t>:</w:t>
      </w:r>
      <w:r w:rsidRPr="005B063F">
        <w:t xml:space="preserve"> </w:t>
      </w:r>
      <w:r w:rsidR="005B063F" w:rsidRPr="005B063F">
        <w:t>5</w:t>
      </w:r>
      <w:r w:rsidRPr="005B063F">
        <w:t>0</w:t>
      </w:r>
    </w:p>
    <w:p w14:paraId="640C6379" w14:textId="3918D10F" w:rsidR="00F63D49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data</w:t>
      </w:r>
      <w:r w:rsidR="00BF0715" w:rsidRPr="005B063F">
        <w:t xml:space="preserve">set </w:t>
      </w:r>
      <w:r w:rsidR="00CA1385" w:rsidRPr="005B063F">
        <w:t>size</w:t>
      </w:r>
      <w:r w:rsidRPr="005B063F">
        <w:t>: 250K sentences (50K from each class)</w:t>
      </w:r>
    </w:p>
    <w:p w14:paraId="0818F296" w14:textId="77777777" w:rsidR="005B063F" w:rsidRPr="005B063F" w:rsidRDefault="005B063F" w:rsidP="005B063F">
      <w:pPr>
        <w:pStyle w:val="ListParagraph"/>
        <w:bidi w:val="0"/>
        <w:ind w:left="709"/>
      </w:pPr>
    </w:p>
    <w:p w14:paraId="310F9481" w14:textId="139E39D2" w:rsidR="00E47F2A" w:rsidRDefault="00CA1385" w:rsidP="00A71BCE">
      <w:pPr>
        <w:pStyle w:val="ListParagraph"/>
        <w:numPr>
          <w:ilvl w:val="0"/>
          <w:numId w:val="1"/>
        </w:numPr>
        <w:bidi w:val="0"/>
      </w:pPr>
      <w:r>
        <w:t>LSTM vs GRU:</w:t>
      </w:r>
      <w:r>
        <w:br/>
      </w:r>
      <w:r w:rsidR="00A71BCE">
        <w:t>We built the model with basic LSTM cells</w:t>
      </w:r>
      <w:r w:rsidR="00E47F2A">
        <w:t xml:space="preserve">. </w:t>
      </w:r>
      <w:r w:rsidR="00A71BCE">
        <w:t>We got accuracy values as high as base line and could not rise above it. We</w:t>
      </w:r>
      <w:r w:rsidR="00E47F2A">
        <w:t xml:space="preserve"> r</w:t>
      </w:r>
      <w:r w:rsidR="00A71BCE">
        <w:t xml:space="preserve">eplaced the LSTM cells with GRU cells and we could see that the model started to </w:t>
      </w:r>
      <w:r w:rsidR="00E16D47">
        <w:t>learn and</w:t>
      </w:r>
      <w:r w:rsidR="00A71BCE">
        <w:t xml:space="preserve"> got a </w:t>
      </w:r>
      <w:r w:rsidR="00D872B7">
        <w:t xml:space="preserve">substantially better accuracy </w:t>
      </w:r>
      <w:r w:rsidR="00FD0D90">
        <w:t>values.</w:t>
      </w:r>
    </w:p>
    <w:p w14:paraId="1128A866" w14:textId="074CAC75" w:rsidR="0088072E" w:rsidRDefault="00CA1385" w:rsidP="00D872B7">
      <w:pPr>
        <w:pStyle w:val="ListParagraph"/>
        <w:numPr>
          <w:ilvl w:val="0"/>
          <w:numId w:val="1"/>
        </w:numPr>
        <w:bidi w:val="0"/>
      </w:pPr>
      <w:r>
        <w:t>Learning Rate</w:t>
      </w:r>
      <w:r w:rsidR="00D872B7">
        <w:t xml:space="preserve"> (initial value 0.001)</w:t>
      </w:r>
      <w:r>
        <w:t>:</w:t>
      </w:r>
      <w:r>
        <w:br/>
      </w:r>
      <w:r w:rsidR="00D872B7">
        <w:t xml:space="preserve">We tried to modify the learning rate, we saw that a static </w:t>
      </w:r>
      <w:r w:rsidR="00F70668">
        <w:t>increase</w:t>
      </w:r>
      <w:r w:rsidR="00D872B7">
        <w:t xml:space="preserve"> to 0.1 and 0.01 was too volatile</w:t>
      </w:r>
      <w:r w:rsidR="00F70668">
        <w:t xml:space="preserve">, and a static decrease resulted in a very slow learning process. </w:t>
      </w:r>
      <w:r w:rsidR="00D872B7">
        <w:t xml:space="preserve"> We took a dynamic approach where we manually change the learning rate with the epochs advancement. We also tried to </w:t>
      </w:r>
      <w:r w:rsidR="00E41CE7">
        <w:t>use TensorFlow</w:t>
      </w:r>
      <w:r w:rsidR="00D872B7" w:rsidRPr="00D872B7">
        <w:t xml:space="preserve"> </w:t>
      </w:r>
      <w:r w:rsidR="00D872B7">
        <w:t xml:space="preserve">exponential decay mechanism. </w:t>
      </w:r>
      <w:r w:rsidR="00F70668">
        <w:t>However, our attempts did not yield better classification results.</w:t>
      </w:r>
    </w:p>
    <w:p w14:paraId="07F3764D" w14:textId="3E4F62A3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Hidden unites </w:t>
      </w:r>
      <w:r w:rsidR="00652090">
        <w:t>(initial value 64)</w:t>
      </w:r>
      <w:r>
        <w:br/>
      </w:r>
      <w:r w:rsidR="00D50B8A">
        <w:t xml:space="preserve">We doubled the hidden units to 128 and achieved 1% </w:t>
      </w:r>
      <w:r w:rsidR="006043BD">
        <w:t xml:space="preserve">accuracy </w:t>
      </w:r>
      <w:r w:rsidR="00D50B8A">
        <w:t xml:space="preserve">improvement. Increasing </w:t>
      </w:r>
      <w:r w:rsidR="00FD0D90">
        <w:t>the hidden units number to</w:t>
      </w:r>
      <w:r w:rsidR="006043BD">
        <w:t xml:space="preserve"> </w:t>
      </w:r>
      <w:r w:rsidR="00FD0D90">
        <w:t>300 did show a slight improvement in the accuracy results and was also the largest number of hidden units that did not exhaust the machine resources.</w:t>
      </w:r>
      <w:r w:rsidR="00D50B8A">
        <w:t xml:space="preserve"> </w:t>
      </w:r>
    </w:p>
    <w:p w14:paraId="57851E21" w14:textId="0DCBB6B1" w:rsidR="00D50B8A" w:rsidRDefault="003F7820" w:rsidP="00FD0D90">
      <w:pPr>
        <w:pStyle w:val="ListParagraph"/>
        <w:numPr>
          <w:ilvl w:val="0"/>
          <w:numId w:val="1"/>
        </w:numPr>
        <w:bidi w:val="0"/>
      </w:pPr>
      <w:r>
        <w:t xml:space="preserve">Word Embedding </w:t>
      </w:r>
      <w:r w:rsidR="00FD0D90">
        <w:t>dimension (initial value 50)</w:t>
      </w:r>
      <w:r>
        <w:br/>
        <w:t>W</w:t>
      </w:r>
      <w:r w:rsidR="00D50B8A">
        <w:t xml:space="preserve">e had 4 </w:t>
      </w:r>
      <w:r>
        <w:t xml:space="preserve">optional </w:t>
      </w:r>
      <w:r w:rsidR="00FD0D90">
        <w:t>embedding dimension files</w:t>
      </w:r>
      <w:r w:rsidR="00D50B8A">
        <w:t>: 50,100,200,300</w:t>
      </w:r>
      <w:r w:rsidR="00FD0D90">
        <w:t xml:space="preserve">. </w:t>
      </w:r>
      <w:r w:rsidR="00FD0D90">
        <w:br/>
        <w:t>We decided to increase the dimension to 100</w:t>
      </w:r>
      <w:r w:rsidR="00D50B8A">
        <w:t xml:space="preserve"> and </w:t>
      </w:r>
      <w:r w:rsidR="00FD0D90">
        <w:t>observed 2% improvement. We further increased the dimension to 300 and reached a milestone of ~56% accuracy.</w:t>
      </w:r>
    </w:p>
    <w:p w14:paraId="4E34CF30" w14:textId="05947AB6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>Optimizer:</w:t>
      </w:r>
      <w:r>
        <w:br/>
      </w:r>
      <w:r w:rsidR="00D50B8A">
        <w:t>We tried changing</w:t>
      </w:r>
      <w:r w:rsidR="00FD0D90">
        <w:t xml:space="preserve"> our initial choice of</w:t>
      </w:r>
      <w:r w:rsidR="00D50B8A">
        <w:t xml:space="preserve"> </w:t>
      </w:r>
      <w:r w:rsidR="00FD0D90">
        <w:t>A</w:t>
      </w:r>
      <w:r w:rsidR="00D50B8A">
        <w:t xml:space="preserve">dam optimizer with </w:t>
      </w:r>
      <w:r w:rsidR="00783A90">
        <w:t>A</w:t>
      </w:r>
      <w:r w:rsidR="00D50B8A">
        <w:t xml:space="preserve">daGrad and </w:t>
      </w:r>
      <w:r w:rsidR="00783A90">
        <w:t>RMS-</w:t>
      </w:r>
      <w:r w:rsidR="00D50B8A">
        <w:t xml:space="preserve">Prop. </w:t>
      </w:r>
      <w:r w:rsidR="00FD0D90">
        <w:t>With A</w:t>
      </w:r>
      <w:r w:rsidR="00D50B8A">
        <w:t xml:space="preserve">daGrad </w:t>
      </w:r>
      <w:r w:rsidR="00FD0D90">
        <w:t xml:space="preserve">we got </w:t>
      </w:r>
      <w:r w:rsidR="00783A90">
        <w:t>substantially inferior results.</w:t>
      </w:r>
      <w:r w:rsidR="00A326AE">
        <w:t xml:space="preserve"> </w:t>
      </w:r>
      <w:r w:rsidR="00783A90">
        <w:t xml:space="preserve">With RNSProp we obtained similar results </w:t>
      </w:r>
      <w:r w:rsidR="00D50B8A">
        <w:t xml:space="preserve">to </w:t>
      </w:r>
      <w:r w:rsidR="00A326AE">
        <w:t>those of Adam’s, but still a bit behind – which led us to keep Adam optimizer.</w:t>
      </w:r>
    </w:p>
    <w:p w14:paraId="00698A19" w14:textId="0D231FD6" w:rsidR="00BF0715" w:rsidRDefault="003F7820" w:rsidP="00A85267">
      <w:pPr>
        <w:pStyle w:val="ListParagraph"/>
        <w:numPr>
          <w:ilvl w:val="0"/>
          <w:numId w:val="1"/>
        </w:numPr>
        <w:bidi w:val="0"/>
      </w:pPr>
      <w:r>
        <w:t>Multi-layer cells</w:t>
      </w:r>
      <w:r>
        <w:br/>
      </w:r>
      <w:r w:rsidR="00936502">
        <w:t>We</w:t>
      </w:r>
      <w:r w:rsidR="00622974">
        <w:t xml:space="preserve"> started with single layered cells. We </w:t>
      </w:r>
      <w:r w:rsidR="00936502">
        <w:t>added another layer to each direction, meaning each direction had a multi cell that was compiled from 2 GRU cells with 300 hidden units</w:t>
      </w:r>
      <w:r w:rsidR="00622974">
        <w:t>. Accuracy improved, so</w:t>
      </w:r>
      <w:r w:rsidR="00BF0715">
        <w:t xml:space="preserve"> we </w:t>
      </w:r>
      <w:r w:rsidR="00622974">
        <w:t xml:space="preserve">added layers to the cells – up to 7 layers in each direction. The accuracy did not </w:t>
      </w:r>
      <w:r w:rsidR="00295CBA">
        <w:t>improve,</w:t>
      </w:r>
      <w:r w:rsidR="00622974">
        <w:t xml:space="preserve"> </w:t>
      </w:r>
      <w:r w:rsidR="000B3147">
        <w:t>and</w:t>
      </w:r>
      <w:r w:rsidR="00622974">
        <w:t xml:space="preserve"> the runtime extended much.</w:t>
      </w:r>
    </w:p>
    <w:p w14:paraId="5EA8A2F6" w14:textId="1CEC3B63" w:rsidR="00BE1648" w:rsidRDefault="003F7820" w:rsidP="002606F7">
      <w:pPr>
        <w:pStyle w:val="ListParagraph"/>
        <w:numPr>
          <w:ilvl w:val="0"/>
          <w:numId w:val="1"/>
        </w:numPr>
        <w:bidi w:val="0"/>
      </w:pPr>
      <w:r>
        <w:t>Sentence Length</w:t>
      </w:r>
      <w:r w:rsidR="002606F7">
        <w:t xml:space="preserve"> (initial boundaries 25-150 tokens in a sentence)</w:t>
      </w:r>
      <w:r>
        <w:br/>
      </w:r>
      <w:r w:rsidR="00BE1648">
        <w:t xml:space="preserve">We </w:t>
      </w:r>
      <w:r w:rsidR="002606F7">
        <w:t xml:space="preserve">tested our model on various sentences length. For </w:t>
      </w:r>
      <w:r w:rsidR="00070A9C">
        <w:t>example,</w:t>
      </w:r>
      <w:r w:rsidR="002606F7">
        <w:t xml:space="preserve"> 5-100 boundaries, but accuracy dropped to 47%, as one might expect (short sentences does not reveal much). We tried additional modifications to the sentences </w:t>
      </w:r>
      <w:r w:rsidR="00F02966">
        <w:t>length but</w:t>
      </w:r>
      <w:r w:rsidR="002606F7">
        <w:t xml:space="preserve"> got our best results with the 25-150 boundaries.</w:t>
      </w:r>
    </w:p>
    <w:p w14:paraId="74ED3D2D" w14:textId="0B9625BB" w:rsidR="008D2448" w:rsidRPr="002606F7" w:rsidRDefault="003F7820" w:rsidP="008D2448">
      <w:pPr>
        <w:pStyle w:val="ListParagraph"/>
        <w:numPr>
          <w:ilvl w:val="0"/>
          <w:numId w:val="1"/>
        </w:numPr>
        <w:bidi w:val="0"/>
      </w:pPr>
      <w:r w:rsidRPr="00F02966">
        <w:t>Regularization</w:t>
      </w:r>
      <w:r w:rsidRPr="00F02966">
        <w:br/>
      </w:r>
      <w:r w:rsidR="00F02966">
        <w:t xml:space="preserve">The accuracy on train set reached much higher values than the validation (dev) set which indicated the model is overfitting. We took 4 main actions to avoid </w:t>
      </w:r>
      <w:r w:rsidR="008D2448">
        <w:t>the overfitting.</w:t>
      </w:r>
      <w:r w:rsidR="00F02966">
        <w:br/>
      </w:r>
      <w:r w:rsidR="00F02966" w:rsidRPr="008D2448">
        <w:rPr>
          <w:b/>
          <w:bCs/>
        </w:rPr>
        <w:t>Dataset extension</w:t>
      </w:r>
      <w:r w:rsidR="008D2448">
        <w:t xml:space="preserve">: we extended our training data-set, </w:t>
      </w:r>
      <w:r w:rsidR="008D2448" w:rsidRPr="002606F7">
        <w:t xml:space="preserve">sampling 100,000 sentences from each class. The </w:t>
      </w:r>
      <w:r w:rsidR="008D2448">
        <w:t>extended</w:t>
      </w:r>
      <w:r w:rsidR="008D2448" w:rsidRPr="002606F7">
        <w:t xml:space="preserve"> data set included 500,000 sentences, stored in a ~100 MB file. </w:t>
      </w:r>
    </w:p>
    <w:p w14:paraId="467C2D48" w14:textId="77777777" w:rsidR="00200A09" w:rsidRDefault="008D2448" w:rsidP="00054AC6">
      <w:pPr>
        <w:pStyle w:val="ListParagraph"/>
        <w:bidi w:val="0"/>
        <w:ind w:left="360"/>
      </w:pPr>
      <w:r w:rsidRPr="008D2448">
        <w:rPr>
          <w:b/>
          <w:bCs/>
        </w:rPr>
        <w:t>I</w:t>
      </w:r>
      <w:r w:rsidR="00F02966" w:rsidRPr="008D2448">
        <w:rPr>
          <w:b/>
          <w:bCs/>
        </w:rPr>
        <w:t>ncreasing batch size</w:t>
      </w:r>
      <w:r>
        <w:t>: we modified our batch sizes a few times, with size ranging between 100 and 600 samples per batch. Best results obtained with batch size of 400 sentences.</w:t>
      </w:r>
      <w:r>
        <w:br/>
      </w:r>
      <w:r w:rsidRPr="008D2448">
        <w:rPr>
          <w:b/>
          <w:bCs/>
        </w:rPr>
        <w:t>C</w:t>
      </w:r>
      <w:r w:rsidR="00F02966" w:rsidRPr="008D2448">
        <w:rPr>
          <w:b/>
          <w:bCs/>
        </w:rPr>
        <w:t>ontrolling dropout</w:t>
      </w:r>
      <w:r>
        <w:t xml:space="preserve">: we started with </w:t>
      </w:r>
      <w:r w:rsidR="00054AC6">
        <w:t>drop probability</w:t>
      </w:r>
      <w:r>
        <w:t xml:space="preserve"> value of </w:t>
      </w:r>
      <w:r w:rsidR="00463937">
        <w:t>0.5 and</w:t>
      </w:r>
      <w:r>
        <w:t xml:space="preserve"> increase</w:t>
      </w:r>
      <w:r w:rsidR="00463937">
        <w:t xml:space="preserve">d it up to 0.85. </w:t>
      </w:r>
      <w:r w:rsidR="00463937">
        <w:br/>
      </w:r>
      <w:r w:rsidRPr="00054AC6">
        <w:rPr>
          <w:b/>
          <w:bCs/>
        </w:rPr>
        <w:t>A</w:t>
      </w:r>
      <w:r w:rsidR="00063173" w:rsidRPr="00054AC6">
        <w:rPr>
          <w:b/>
          <w:bCs/>
        </w:rPr>
        <w:t>dding l2 norm of the weight matrix to the calculated loss</w:t>
      </w:r>
      <w:r w:rsidR="00054AC6">
        <w:t>:  this</w:t>
      </w:r>
      <w:r w:rsidR="00063173">
        <w:t xml:space="preserve"> was the most effective method – restrain the train set accuracy and loss values. </w:t>
      </w:r>
      <w:r w:rsidR="0046633B">
        <w:br/>
      </w:r>
      <w:r w:rsidR="0046633B">
        <w:br/>
      </w:r>
      <w:r w:rsidR="0046633B">
        <w:lastRenderedPageBreak/>
        <w:t>Applying these regularization methods did help in preventing overfitting, but accuracy values were slightly lower, as can be seen in the figures below.</w:t>
      </w:r>
      <w:r w:rsidR="0046633B">
        <w:br/>
      </w:r>
      <w:r w:rsidR="0046633B" w:rsidRPr="00D00FA4">
        <w:rPr>
          <w:noProof/>
        </w:rPr>
        <w:drawing>
          <wp:inline distT="0" distB="0" distL="0" distR="0" wp14:anchorId="18ADEA35" wp14:editId="4927AB57">
            <wp:extent cx="2408209" cy="1609725"/>
            <wp:effectExtent l="0" t="0" r="0" b="0"/>
            <wp:docPr id="6" name="Picture 6" descr="C:\Users\GiladEiniKbyLake\AppData\Local\Microsoft\Windows\INetCache\Content.MSO\6C085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6C085CE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7" cy="16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 w:rsidRPr="00CE7E25">
        <w:rPr>
          <w:noProof/>
        </w:rPr>
        <w:drawing>
          <wp:inline distT="0" distB="0" distL="0" distR="0" wp14:anchorId="6E964582" wp14:editId="1F60993F">
            <wp:extent cx="2400300" cy="1604722"/>
            <wp:effectExtent l="0" t="0" r="0" b="0"/>
            <wp:docPr id="4" name="Picture 4" descr="C:\Users\GiladEiniKbyLake\AppData\Local\Microsoft\Windows\INetCache\Content.MSO\8A60F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8A60F19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81" cy="16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>
        <w:br/>
      </w:r>
    </w:p>
    <w:p w14:paraId="126C115E" w14:textId="435F9203" w:rsidR="00981F23" w:rsidRDefault="00200A09" w:rsidP="00200A09">
      <w:pPr>
        <w:pStyle w:val="ListParagraph"/>
        <w:numPr>
          <w:ilvl w:val="0"/>
          <w:numId w:val="15"/>
        </w:numPr>
        <w:bidi w:val="0"/>
      </w:pPr>
      <w:r w:rsidRPr="00200A09">
        <w:t>Attention:</w:t>
      </w:r>
      <w:r w:rsidRPr="00200A09">
        <w:br/>
        <w:t>We added attention cell wrappers to each cell. This resulted in a much larger number of parameters which forced us to reduce the number of hidden units - eventually yielding inferior accuracy results. This led us to leave attention out of our model.</w:t>
      </w:r>
      <w:r w:rsidR="0046633B">
        <w:br/>
      </w:r>
    </w:p>
    <w:p w14:paraId="713C351C" w14:textId="742BB266" w:rsidR="008620B4" w:rsidRPr="007E21FC" w:rsidRDefault="008620B4" w:rsidP="00200A09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200A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Summary</w:t>
      </w:r>
      <w:r w:rsidR="007E21FC" w:rsidRPr="007E21F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 &amp; Results</w:t>
      </w:r>
    </w:p>
    <w:p w14:paraId="107598FB" w14:textId="2A63E681" w:rsidR="008620B4" w:rsidRDefault="00783FB2" w:rsidP="007E21FC">
      <w:pPr>
        <w:bidi w:val="0"/>
      </w:pPr>
      <w:r>
        <w:t>In this project we approach</w:t>
      </w:r>
      <w:r w:rsidR="007E21FC">
        <w:t>ed</w:t>
      </w:r>
      <w:r>
        <w:t xml:space="preserve"> the challenging task of native language identification (NLI) of highly advanced non-native speakers from 5 different countries of origin. As we balanced our dataset the accuracy</w:t>
      </w:r>
      <w:r w:rsidR="008620B4">
        <w:t xml:space="preserve"> baseline </w:t>
      </w:r>
      <w:r>
        <w:t>for this task is</w:t>
      </w:r>
      <w:r w:rsidR="008620B4">
        <w:t xml:space="preserve"> 20%. </w:t>
      </w:r>
      <w:r>
        <w:br/>
        <w:t xml:space="preserve">We obtained 53% from our attempts </w:t>
      </w:r>
      <w:r w:rsidR="008620B4">
        <w:t xml:space="preserve">with the </w:t>
      </w:r>
      <w:r>
        <w:t>initial one direction</w:t>
      </w:r>
      <w:r w:rsidR="001524CE">
        <w:t>al</w:t>
      </w:r>
      <w:r>
        <w:t xml:space="preserve"> </w:t>
      </w:r>
      <w:r w:rsidR="006175FA">
        <w:t>model</w:t>
      </w:r>
      <w:r>
        <w:t xml:space="preserve"> described </w:t>
      </w:r>
      <w:r w:rsidR="007E21FC">
        <w:t>at section 5.1 above</w:t>
      </w:r>
      <w:r>
        <w:t>.</w:t>
      </w:r>
      <w:r w:rsidR="008620B4">
        <w:t xml:space="preserve"> </w:t>
      </w:r>
      <w:r>
        <w:t>Aiming for better accuracy scores, we</w:t>
      </w:r>
      <w:r w:rsidR="008620B4">
        <w:t xml:space="preserve"> built a new dynamic bi-directional model and </w:t>
      </w:r>
      <w:r>
        <w:t>obtained accuracy of</w:t>
      </w:r>
      <w:r w:rsidR="007E21FC">
        <w:t xml:space="preserve"> ~ 57</w:t>
      </w:r>
      <w:r w:rsidR="00B23451">
        <w:t>.</w:t>
      </w:r>
      <w:r w:rsidR="00070A9C">
        <w:t xml:space="preserve"> </w:t>
      </w:r>
      <w:r w:rsidR="00070A9C">
        <w:br/>
        <w:t>We tried to improve the results with many attempts and configurations, particularly trying to fight o</w:t>
      </w:r>
      <w:r w:rsidR="00004A04">
        <w:t>verfitting. We were able to produce a non-overfitted model, but accuracy results dropped. Our conclusion is that this is indeed a challenging task.</w:t>
      </w:r>
      <w:bookmarkStart w:id="1" w:name="_GoBack"/>
      <w:bookmarkEnd w:id="1"/>
      <w:r w:rsidR="00004A04">
        <w:t xml:space="preserve"> </w:t>
      </w:r>
      <w:r w:rsidR="00004A04">
        <w:br/>
        <w:t>Our best model and the model which is less over-fitted graphs are shown below.</w:t>
      </w:r>
      <w:r w:rsidR="00070A9C">
        <w:br/>
      </w:r>
      <w:r w:rsidR="00B23451">
        <w:t xml:space="preserve"> </w:t>
      </w:r>
      <w:r w:rsidR="006175FA">
        <w:t xml:space="preserve">Our Github repository with code, experiments documentation in (over 50) Word documents, and </w:t>
      </w:r>
      <w:r w:rsidR="007E21FC">
        <w:t xml:space="preserve">a </w:t>
      </w:r>
      <w:r w:rsidR="006175FA">
        <w:t xml:space="preserve">central excel shit that specifies each experiment content and details can be found </w:t>
      </w:r>
      <w:hyperlink r:id="rId15" w:history="1">
        <w:r w:rsidR="006175FA" w:rsidRPr="006175FA">
          <w:rPr>
            <w:rStyle w:val="Hyperlink"/>
          </w:rPr>
          <w:t>here</w:t>
        </w:r>
      </w:hyperlink>
      <w:r w:rsidR="006175FA">
        <w:t xml:space="preserve"> </w:t>
      </w:r>
      <w:r w:rsidR="007E21FC">
        <w:t>.</w:t>
      </w:r>
    </w:p>
    <w:p w14:paraId="6EBAB45D" w14:textId="1984EEB7" w:rsidR="00802E8D" w:rsidRPr="005B5C8E" w:rsidRDefault="000D76FC" w:rsidP="000D76FC">
      <w:pPr>
        <w:pStyle w:val="ListParagraph"/>
        <w:numPr>
          <w:ilvl w:val="0"/>
          <w:numId w:val="15"/>
        </w:numPr>
        <w:bidi w:val="0"/>
        <w:rPr>
          <w:lang/>
        </w:rPr>
      </w:pPr>
      <w:r w:rsidRPr="005B5C8E">
        <w:rPr>
          <w:lang/>
        </w:rPr>
        <w:t>Best accuracy model:</w:t>
      </w:r>
    </w:p>
    <w:p w14:paraId="52A56908" w14:textId="0358F1A7" w:rsidR="007E154F" w:rsidRPr="00FC31AB" w:rsidRDefault="007E154F" w:rsidP="0038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st loss average is 1.1650</w:t>
      </w:r>
    </w:p>
    <w:p w14:paraId="2EBB3678" w14:textId="3F5C197D" w:rsidR="007E154F" w:rsidRPr="00FC31AB" w:rsidRDefault="007E154F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ccuracy on test set - (28444/50000) -&gt; accuracy: 56.8880%</w:t>
      </w:r>
    </w:p>
    <w:p w14:paraId="5F2555E9" w14:textId="4EA593C1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lass turkey : (6653/9982) -&gt; accuracy: 66.6500%</w:t>
      </w:r>
    </w:p>
    <w:p w14:paraId="365DADF4" w14:textId="27497E58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lass germany: (5197/9919) -&gt; accuracy: 52.3944%</w:t>
      </w:r>
    </w:p>
    <w:p w14:paraId="42E7291B" w14:textId="05ACD474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lass russia : (6849/10119) -&gt; accuracy: 67.6846%</w:t>
      </w:r>
    </w:p>
    <w:p w14:paraId="3920C4E1" w14:textId="4EBED4A9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lass us     : (4741/9959) -&gt; accuracy: 47.6052%</w:t>
      </w:r>
    </w:p>
    <w:p w14:paraId="392DBDEF" w14:textId="56B6233A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lass france : (5004/10021) -&gt; accuracy: 49.9351%</w:t>
      </w:r>
    </w:p>
    <w:p w14:paraId="2B528E7C" w14:textId="1F2507C3" w:rsidR="00A860C8" w:rsidRDefault="000D76FC" w:rsidP="00A85267">
      <w:pPr>
        <w:bidi w:val="0"/>
      </w:pPr>
      <w:r>
        <w:rPr>
          <w:noProof/>
        </w:rPr>
        <w:lastRenderedPageBreak/>
        <w:drawing>
          <wp:inline distT="0" distB="0" distL="0" distR="0" wp14:anchorId="16737B7A" wp14:editId="69E3F652">
            <wp:extent cx="2178996" cy="1642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421" cy="16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1AB">
        <w:rPr>
          <w:noProof/>
        </w:rPr>
        <w:drawing>
          <wp:inline distT="0" distB="0" distL="0" distR="0" wp14:anchorId="3F5DEC5F" wp14:editId="62ECA4A7">
            <wp:extent cx="2502664" cy="1673158"/>
            <wp:effectExtent l="0" t="0" r="0" b="3810"/>
            <wp:docPr id="7" name="Picture 7" descr="C:\Users\GiladEiniKbyLake\AppData\Local\Microsoft\Windows\INetCache\Content.MSO\1B309F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1B309FE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93" cy="17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742B" w14:textId="35207588" w:rsidR="005456F3" w:rsidRDefault="005456F3" w:rsidP="005456F3">
      <w:pPr>
        <w:bidi w:val="0"/>
      </w:pPr>
    </w:p>
    <w:p w14:paraId="3949A910" w14:textId="77777777" w:rsidR="005456F3" w:rsidRDefault="005456F3" w:rsidP="005456F3">
      <w:pPr>
        <w:bidi w:val="0"/>
      </w:pPr>
    </w:p>
    <w:p w14:paraId="76A59F23" w14:textId="5D2B9F74" w:rsidR="005456F3" w:rsidRDefault="005456F3" w:rsidP="005456F3">
      <w:pPr>
        <w:pStyle w:val="ListParagraph"/>
        <w:numPr>
          <w:ilvl w:val="0"/>
          <w:numId w:val="15"/>
        </w:numPr>
        <w:bidi w:val="0"/>
        <w:rPr>
          <w:lang/>
        </w:rPr>
      </w:pPr>
      <w:r>
        <w:rPr>
          <w:lang/>
        </w:rPr>
        <w:t>Lowest overfit model</w:t>
      </w:r>
      <w:r w:rsidR="005B5C8E">
        <w:rPr>
          <w:lang/>
        </w:rPr>
        <w:t>:</w:t>
      </w:r>
    </w:p>
    <w:p w14:paraId="0EDF1B2E" w14:textId="2338AFB4" w:rsidR="005456F3" w:rsidRPr="005456F3" w:rsidRDefault="005456F3" w:rsidP="00CB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st loss average</w:t>
      </w:r>
      <w:r w:rsidR="00CB5956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s 1.2495</w:t>
      </w:r>
    </w:p>
    <w:p w14:paraId="20226085" w14:textId="7EB087D7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ccuracy on test set - (27858/50000) -&gt; accuracy: 55.7160%</w:t>
      </w:r>
    </w:p>
    <w:p w14:paraId="61DD999E" w14:textId="31C598E9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lass turkey : (6709/10169) -&gt; accuracy: 65.9750%</w:t>
      </w:r>
    </w:p>
    <w:p w14:paraId="0D5B314C" w14:textId="0487F0B9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lass germany: (4948/9933) -&gt; accuracy: 49.8138%</w:t>
      </w:r>
    </w:p>
    <w:p w14:paraId="7E7EDD7D" w14:textId="6E2AA705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lass russia : (6416/9956) -&gt; accuracy: 64.4436%</w:t>
      </w:r>
    </w:p>
    <w:p w14:paraId="6403FD0B" w14:textId="75566565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lass us     : (5127/10019) -&gt; accuracy: 51.1728%</w:t>
      </w:r>
    </w:p>
    <w:p w14:paraId="080F79EC" w14:textId="0E7CDA31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lass france : (4658/9923) -&gt; accuracy: 46.9414%</w:t>
      </w:r>
    </w:p>
    <w:p w14:paraId="4FBA249C" w14:textId="26D9D000" w:rsidR="005456F3" w:rsidRPr="005456F3" w:rsidRDefault="005456F3" w:rsidP="005456F3">
      <w:pPr>
        <w:bidi w:val="0"/>
        <w:rPr>
          <w:lang/>
        </w:rPr>
      </w:pPr>
      <w:r>
        <w:rPr>
          <w:noProof/>
        </w:rPr>
        <w:drawing>
          <wp:inline distT="0" distB="0" distL="0" distR="0" wp14:anchorId="186C9748" wp14:editId="23936866">
            <wp:extent cx="2316918" cy="16828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554" cy="17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02C">
        <w:rPr>
          <w:noProof/>
        </w:rPr>
        <w:drawing>
          <wp:inline distT="0" distB="0" distL="0" distR="0" wp14:anchorId="0D0D4DAB" wp14:editId="46C0713D">
            <wp:extent cx="2548647" cy="1703898"/>
            <wp:effectExtent l="0" t="0" r="0" b="0"/>
            <wp:docPr id="9" name="Picture 9" descr="C:\Users\GiladEiniKbyLake\AppData\Local\Microsoft\Windows\INetCache\Content.MSO\BCCB8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BCCB8CA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78" cy="17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6F3" w:rsidRPr="005456F3" w:rsidSect="00AD68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B160" w14:textId="77777777" w:rsidR="006479A1" w:rsidRDefault="006479A1" w:rsidP="00D932EF">
      <w:pPr>
        <w:spacing w:after="0" w:line="240" w:lineRule="auto"/>
      </w:pPr>
      <w:r>
        <w:separator/>
      </w:r>
    </w:p>
  </w:endnote>
  <w:endnote w:type="continuationSeparator" w:id="0">
    <w:p w14:paraId="7FD2425F" w14:textId="77777777" w:rsidR="006479A1" w:rsidRDefault="006479A1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BA5B" w14:textId="77777777" w:rsidR="006479A1" w:rsidRDefault="006479A1" w:rsidP="00D932EF">
      <w:pPr>
        <w:spacing w:after="0" w:line="240" w:lineRule="auto"/>
      </w:pPr>
      <w:r>
        <w:separator/>
      </w:r>
    </w:p>
  </w:footnote>
  <w:footnote w:type="continuationSeparator" w:id="0">
    <w:p w14:paraId="6EE5B976" w14:textId="77777777" w:rsidR="006479A1" w:rsidRDefault="006479A1" w:rsidP="00D932EF">
      <w:pPr>
        <w:spacing w:after="0" w:line="240" w:lineRule="auto"/>
      </w:pPr>
      <w:r>
        <w:continuationSeparator/>
      </w:r>
    </w:p>
  </w:footnote>
  <w:footnote w:id="1">
    <w:p w14:paraId="3068B710" w14:textId="77777777" w:rsidR="00D932EF" w:rsidRDefault="00D932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60C8">
        <w:t>https://nlp.stanford.edu/projects/glo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E61"/>
    <w:multiLevelType w:val="hybridMultilevel"/>
    <w:tmpl w:val="C714E120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0A54"/>
    <w:multiLevelType w:val="hybridMultilevel"/>
    <w:tmpl w:val="F886BD08"/>
    <w:lvl w:ilvl="0" w:tplc="57BC38E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0BFF"/>
    <w:multiLevelType w:val="hybridMultilevel"/>
    <w:tmpl w:val="4ADC670E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FC3591"/>
    <w:multiLevelType w:val="hybridMultilevel"/>
    <w:tmpl w:val="21007B60"/>
    <w:lvl w:ilvl="0" w:tplc="992CA8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571E7"/>
    <w:multiLevelType w:val="hybridMultilevel"/>
    <w:tmpl w:val="0158E872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ED6"/>
    <w:multiLevelType w:val="hybridMultilevel"/>
    <w:tmpl w:val="11A678BE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225EA"/>
    <w:multiLevelType w:val="multilevel"/>
    <w:tmpl w:val="ED12894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AF"/>
    <w:rsid w:val="00004A04"/>
    <w:rsid w:val="00007B04"/>
    <w:rsid w:val="00044686"/>
    <w:rsid w:val="00054AC6"/>
    <w:rsid w:val="00063173"/>
    <w:rsid w:val="00070A9C"/>
    <w:rsid w:val="00087827"/>
    <w:rsid w:val="000931AC"/>
    <w:rsid w:val="00094D5C"/>
    <w:rsid w:val="000B3147"/>
    <w:rsid w:val="000C4C66"/>
    <w:rsid w:val="000D76FC"/>
    <w:rsid w:val="000F2D40"/>
    <w:rsid w:val="00100B50"/>
    <w:rsid w:val="00124646"/>
    <w:rsid w:val="001524CE"/>
    <w:rsid w:val="0016675D"/>
    <w:rsid w:val="001D0810"/>
    <w:rsid w:val="001D177D"/>
    <w:rsid w:val="001F6851"/>
    <w:rsid w:val="00200A09"/>
    <w:rsid w:val="002606F7"/>
    <w:rsid w:val="00295CBA"/>
    <w:rsid w:val="002C31AC"/>
    <w:rsid w:val="002C370A"/>
    <w:rsid w:val="002D302A"/>
    <w:rsid w:val="002E710C"/>
    <w:rsid w:val="003008C2"/>
    <w:rsid w:val="00314E57"/>
    <w:rsid w:val="003269DC"/>
    <w:rsid w:val="00334560"/>
    <w:rsid w:val="00372B55"/>
    <w:rsid w:val="003874A4"/>
    <w:rsid w:val="00391E90"/>
    <w:rsid w:val="00393B1A"/>
    <w:rsid w:val="003E4EFC"/>
    <w:rsid w:val="003F7820"/>
    <w:rsid w:val="00415D06"/>
    <w:rsid w:val="00432574"/>
    <w:rsid w:val="00444F3F"/>
    <w:rsid w:val="00463937"/>
    <w:rsid w:val="0046633B"/>
    <w:rsid w:val="00487AF4"/>
    <w:rsid w:val="004A68AA"/>
    <w:rsid w:val="004E653D"/>
    <w:rsid w:val="004F008F"/>
    <w:rsid w:val="00506DAF"/>
    <w:rsid w:val="005436CE"/>
    <w:rsid w:val="00544C38"/>
    <w:rsid w:val="005456F3"/>
    <w:rsid w:val="005740B9"/>
    <w:rsid w:val="00577AE3"/>
    <w:rsid w:val="00591C98"/>
    <w:rsid w:val="00594FDE"/>
    <w:rsid w:val="005B063F"/>
    <w:rsid w:val="005B5C8E"/>
    <w:rsid w:val="005E1360"/>
    <w:rsid w:val="005F1F00"/>
    <w:rsid w:val="00600800"/>
    <w:rsid w:val="006043BD"/>
    <w:rsid w:val="006175FA"/>
    <w:rsid w:val="00622974"/>
    <w:rsid w:val="006479A1"/>
    <w:rsid w:val="00652090"/>
    <w:rsid w:val="00667534"/>
    <w:rsid w:val="006E3D43"/>
    <w:rsid w:val="00715075"/>
    <w:rsid w:val="00716BB5"/>
    <w:rsid w:val="0072659D"/>
    <w:rsid w:val="007505F4"/>
    <w:rsid w:val="00776E99"/>
    <w:rsid w:val="007837FC"/>
    <w:rsid w:val="00783A90"/>
    <w:rsid w:val="00783FB2"/>
    <w:rsid w:val="007D1167"/>
    <w:rsid w:val="007D496F"/>
    <w:rsid w:val="007E154F"/>
    <w:rsid w:val="007E21FC"/>
    <w:rsid w:val="00802E8D"/>
    <w:rsid w:val="00821FB1"/>
    <w:rsid w:val="008620B4"/>
    <w:rsid w:val="0088072E"/>
    <w:rsid w:val="00893789"/>
    <w:rsid w:val="008B0587"/>
    <w:rsid w:val="008B6BBF"/>
    <w:rsid w:val="008C00F3"/>
    <w:rsid w:val="008C20E0"/>
    <w:rsid w:val="008D2448"/>
    <w:rsid w:val="008E7C53"/>
    <w:rsid w:val="008F7AB1"/>
    <w:rsid w:val="00905F05"/>
    <w:rsid w:val="00927745"/>
    <w:rsid w:val="00936502"/>
    <w:rsid w:val="00957834"/>
    <w:rsid w:val="00972170"/>
    <w:rsid w:val="00981F23"/>
    <w:rsid w:val="009A1FF2"/>
    <w:rsid w:val="009E52D1"/>
    <w:rsid w:val="00A22D26"/>
    <w:rsid w:val="00A31001"/>
    <w:rsid w:val="00A326AE"/>
    <w:rsid w:val="00A44F27"/>
    <w:rsid w:val="00A631F7"/>
    <w:rsid w:val="00A71BCE"/>
    <w:rsid w:val="00A85267"/>
    <w:rsid w:val="00A860C8"/>
    <w:rsid w:val="00A90208"/>
    <w:rsid w:val="00AD684D"/>
    <w:rsid w:val="00AF77C1"/>
    <w:rsid w:val="00B04070"/>
    <w:rsid w:val="00B23451"/>
    <w:rsid w:val="00B33573"/>
    <w:rsid w:val="00B66037"/>
    <w:rsid w:val="00B9709C"/>
    <w:rsid w:val="00BE1648"/>
    <w:rsid w:val="00BF0715"/>
    <w:rsid w:val="00C01A42"/>
    <w:rsid w:val="00C02081"/>
    <w:rsid w:val="00C04504"/>
    <w:rsid w:val="00C10509"/>
    <w:rsid w:val="00C16F58"/>
    <w:rsid w:val="00C71739"/>
    <w:rsid w:val="00C968CB"/>
    <w:rsid w:val="00CA1385"/>
    <w:rsid w:val="00CB5956"/>
    <w:rsid w:val="00D50B8A"/>
    <w:rsid w:val="00D872B7"/>
    <w:rsid w:val="00D91A8C"/>
    <w:rsid w:val="00D932EF"/>
    <w:rsid w:val="00DA5F93"/>
    <w:rsid w:val="00E16D47"/>
    <w:rsid w:val="00E41CE7"/>
    <w:rsid w:val="00E47F2A"/>
    <w:rsid w:val="00E5369C"/>
    <w:rsid w:val="00EA6625"/>
    <w:rsid w:val="00EB1FC6"/>
    <w:rsid w:val="00EE0ACD"/>
    <w:rsid w:val="00EE2DF2"/>
    <w:rsid w:val="00EF3ECB"/>
    <w:rsid w:val="00F02966"/>
    <w:rsid w:val="00F3610F"/>
    <w:rsid w:val="00F37804"/>
    <w:rsid w:val="00F52963"/>
    <w:rsid w:val="00F63D49"/>
    <w:rsid w:val="00F70668"/>
    <w:rsid w:val="00F82262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016"/>
  <w15:chartTrackingRefBased/>
  <w15:docId w15:val="{4A092A45-4048-4E0F-AD2E-01A744E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80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37804"/>
    <w:pPr>
      <w:keepNext/>
      <w:numPr>
        <w:ilvl w:val="1"/>
        <w:numId w:val="5"/>
      </w:numPr>
      <w:bidi w:val="0"/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7804"/>
    <w:rPr>
      <w:rFonts w:ascii="Times New Roman" w:eastAsia="Times New Roman" w:hAnsi="Times New Roman" w:cs="Times New Roman"/>
      <w:b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4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syncedreview/tensorflow-programs-and-tutorials-1b7c397e911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2easy4wizzi/DL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jiegzhan/multi-class-text-classification-cnn-rn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7380-88CA-4E9D-9712-F6E4AD3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96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-LAPTOP</dc:creator>
  <cp:keywords/>
  <dc:description/>
  <cp:lastModifiedBy>TAL-LAPTOP</cp:lastModifiedBy>
  <cp:revision>15</cp:revision>
  <cp:lastPrinted>2018-08-28T06:52:00Z</cp:lastPrinted>
  <dcterms:created xsi:type="dcterms:W3CDTF">2018-08-27T14:44:00Z</dcterms:created>
  <dcterms:modified xsi:type="dcterms:W3CDTF">2018-08-29T05:57:00Z</dcterms:modified>
</cp:coreProperties>
</file>